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</w:p>
    <w:p>
      <w:pPr>
        <w:ind w:firstLine="780" w:firstLineChars="150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西安市公益性岗位从业申请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区县：灞桥区</w:t>
      </w:r>
    </w:p>
    <w:tbl>
      <w:tblPr>
        <w:tblStyle w:val="5"/>
        <w:tblW w:w="894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136"/>
        <w:gridCol w:w="851"/>
        <w:gridCol w:w="994"/>
        <w:gridCol w:w="1278"/>
        <w:gridCol w:w="1563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9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</w:t>
            </w:r>
          </w:p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号码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79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</w:t>
            </w:r>
          </w:p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月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</w:t>
            </w:r>
          </w:p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程度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15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就业困难人员</w:t>
            </w:r>
          </w:p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认定时间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</w:p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方式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失业时间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就业创业证编号</w:t>
            </w:r>
          </w:p>
        </w:tc>
        <w:tc>
          <w:tcPr>
            <w:tcW w:w="340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能特长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去向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去向</w:t>
            </w:r>
          </w:p>
        </w:tc>
        <w:tc>
          <w:tcPr>
            <w:tcW w:w="340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就业困难</w:t>
            </w:r>
          </w:p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类型</w:t>
            </w:r>
          </w:p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67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1、零就业家庭人员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2、4050人员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3、长期失业人员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4、失业高校毕业生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5、被征地农民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6、失业残疾人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7、单亲家庭失业人员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8、去产能人员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9、低保家庭成员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10、未就业的城镇退役军人和军烈属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11、其他（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简历</w:t>
            </w:r>
          </w:p>
        </w:tc>
        <w:tc>
          <w:tcPr>
            <w:tcW w:w="7667" w:type="dxa"/>
            <w:gridSpan w:val="6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审意见</w:t>
            </w:r>
          </w:p>
        </w:tc>
        <w:tc>
          <w:tcPr>
            <w:tcW w:w="7667" w:type="dxa"/>
            <w:gridSpan w:val="6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此栏由本人所在街道、社区签字盖章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单位盖章: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279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意见</w:t>
            </w:r>
          </w:p>
        </w:tc>
        <w:tc>
          <w:tcPr>
            <w:tcW w:w="7667" w:type="dxa"/>
            <w:gridSpan w:val="6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此栏人社局盖章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单位盖章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年  月  日</w:t>
            </w:r>
          </w:p>
        </w:tc>
      </w:tr>
    </w:tbl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本表一式三份，用人单位及主管部门、人社部门各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3103"/>
    <w:rsid w:val="00016484"/>
    <w:rsid w:val="00021F00"/>
    <w:rsid w:val="00033694"/>
    <w:rsid w:val="000D7755"/>
    <w:rsid w:val="000E3F5F"/>
    <w:rsid w:val="000F3D4D"/>
    <w:rsid w:val="0012331E"/>
    <w:rsid w:val="00132550"/>
    <w:rsid w:val="001754CE"/>
    <w:rsid w:val="00177175"/>
    <w:rsid w:val="001919D2"/>
    <w:rsid w:val="001B12AA"/>
    <w:rsid w:val="001C4004"/>
    <w:rsid w:val="001C549D"/>
    <w:rsid w:val="001E3C29"/>
    <w:rsid w:val="002057DC"/>
    <w:rsid w:val="0022231F"/>
    <w:rsid w:val="0023548E"/>
    <w:rsid w:val="00294BAF"/>
    <w:rsid w:val="002A37F1"/>
    <w:rsid w:val="002C0186"/>
    <w:rsid w:val="002C2936"/>
    <w:rsid w:val="002F6FA8"/>
    <w:rsid w:val="003028CE"/>
    <w:rsid w:val="0031087D"/>
    <w:rsid w:val="00320D9E"/>
    <w:rsid w:val="0036712F"/>
    <w:rsid w:val="00376040"/>
    <w:rsid w:val="00381FCD"/>
    <w:rsid w:val="0038483F"/>
    <w:rsid w:val="003C2F86"/>
    <w:rsid w:val="003D564B"/>
    <w:rsid w:val="003E4964"/>
    <w:rsid w:val="003F5D75"/>
    <w:rsid w:val="00422C65"/>
    <w:rsid w:val="00424F03"/>
    <w:rsid w:val="0043528B"/>
    <w:rsid w:val="00442BE9"/>
    <w:rsid w:val="004575AD"/>
    <w:rsid w:val="0047298E"/>
    <w:rsid w:val="004E62CE"/>
    <w:rsid w:val="004F3072"/>
    <w:rsid w:val="00510F7E"/>
    <w:rsid w:val="005574A9"/>
    <w:rsid w:val="00561C10"/>
    <w:rsid w:val="00580B84"/>
    <w:rsid w:val="005B3A5E"/>
    <w:rsid w:val="005C0D3C"/>
    <w:rsid w:val="005D016B"/>
    <w:rsid w:val="005E259E"/>
    <w:rsid w:val="005E31EB"/>
    <w:rsid w:val="005F1E80"/>
    <w:rsid w:val="006354A3"/>
    <w:rsid w:val="00647256"/>
    <w:rsid w:val="00653527"/>
    <w:rsid w:val="006968CD"/>
    <w:rsid w:val="006A770F"/>
    <w:rsid w:val="006B0F94"/>
    <w:rsid w:val="006D08B4"/>
    <w:rsid w:val="007612E5"/>
    <w:rsid w:val="00772BD5"/>
    <w:rsid w:val="00787476"/>
    <w:rsid w:val="0079358F"/>
    <w:rsid w:val="007B2B8C"/>
    <w:rsid w:val="007D0E63"/>
    <w:rsid w:val="00806BF1"/>
    <w:rsid w:val="00814C06"/>
    <w:rsid w:val="0082113B"/>
    <w:rsid w:val="008223AD"/>
    <w:rsid w:val="00824D29"/>
    <w:rsid w:val="00826CC1"/>
    <w:rsid w:val="008515A5"/>
    <w:rsid w:val="00860CB5"/>
    <w:rsid w:val="00865E63"/>
    <w:rsid w:val="00873301"/>
    <w:rsid w:val="008C29D2"/>
    <w:rsid w:val="009267BA"/>
    <w:rsid w:val="00953C9A"/>
    <w:rsid w:val="00983415"/>
    <w:rsid w:val="009A272F"/>
    <w:rsid w:val="009C316A"/>
    <w:rsid w:val="009C7007"/>
    <w:rsid w:val="009E4DEB"/>
    <w:rsid w:val="009F4760"/>
    <w:rsid w:val="00A26742"/>
    <w:rsid w:val="00A30ED8"/>
    <w:rsid w:val="00A332F8"/>
    <w:rsid w:val="00A3608F"/>
    <w:rsid w:val="00A5541F"/>
    <w:rsid w:val="00A622C7"/>
    <w:rsid w:val="00AB4E5E"/>
    <w:rsid w:val="00AC6530"/>
    <w:rsid w:val="00AD394D"/>
    <w:rsid w:val="00AF7CEE"/>
    <w:rsid w:val="00B01DF5"/>
    <w:rsid w:val="00B53A0A"/>
    <w:rsid w:val="00B8437D"/>
    <w:rsid w:val="00BB0696"/>
    <w:rsid w:val="00BE41AC"/>
    <w:rsid w:val="00BF3453"/>
    <w:rsid w:val="00BF47F4"/>
    <w:rsid w:val="00C4484F"/>
    <w:rsid w:val="00CA06A8"/>
    <w:rsid w:val="00CC5321"/>
    <w:rsid w:val="00CE7102"/>
    <w:rsid w:val="00D02E4B"/>
    <w:rsid w:val="00D21591"/>
    <w:rsid w:val="00D335E8"/>
    <w:rsid w:val="00D4432E"/>
    <w:rsid w:val="00D549B5"/>
    <w:rsid w:val="00D63D28"/>
    <w:rsid w:val="00D7061D"/>
    <w:rsid w:val="00D82A08"/>
    <w:rsid w:val="00DB4D56"/>
    <w:rsid w:val="00DC189A"/>
    <w:rsid w:val="00DC50E8"/>
    <w:rsid w:val="00DF0FA6"/>
    <w:rsid w:val="00DF6A76"/>
    <w:rsid w:val="00E13103"/>
    <w:rsid w:val="00E24DEF"/>
    <w:rsid w:val="00E26B9F"/>
    <w:rsid w:val="00E27739"/>
    <w:rsid w:val="00E44D80"/>
    <w:rsid w:val="00E473E5"/>
    <w:rsid w:val="00E77693"/>
    <w:rsid w:val="00EA374F"/>
    <w:rsid w:val="00EC0402"/>
    <w:rsid w:val="00EC0446"/>
    <w:rsid w:val="00EF51CE"/>
    <w:rsid w:val="00F210AD"/>
    <w:rsid w:val="00F3315D"/>
    <w:rsid w:val="00F417E1"/>
    <w:rsid w:val="00F51259"/>
    <w:rsid w:val="00F92084"/>
    <w:rsid w:val="5E4606DF"/>
    <w:rsid w:val="6D5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89D08-4E40-437D-9D9A-D39302413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2</Words>
  <Characters>1439</Characters>
  <Lines>11</Lines>
  <Paragraphs>3</Paragraphs>
  <TotalTime>902</TotalTime>
  <ScaleCrop>false</ScaleCrop>
  <LinksUpToDate>false</LinksUpToDate>
  <CharactersWithSpaces>16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2:10:00Z</dcterms:created>
  <dc:creator>Administrator</dc:creator>
  <cp:lastModifiedBy>Administrator</cp:lastModifiedBy>
  <cp:lastPrinted>2020-09-01T06:14:00Z</cp:lastPrinted>
  <dcterms:modified xsi:type="dcterms:W3CDTF">2020-12-04T03:12:2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